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  环境美学谈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  环境美学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我们', '的', '家园', ' ', ' ', '环境', '美学', '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6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['我们', '的', '家园', ' ', ' ', '环境', '美学', '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